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5">
    <v:background id="_x0000_s1025" o:bwmode="white" fillcolor="#5b9bd5 [3208]">
      <v:fill r:id="rId3" o:title="Duże konfetti" color2="white [3212]" type="pattern"/>
    </v:background>
  </w:background>
  <w:body>
    <w:p w14:paraId="41E75DCA" w14:textId="41B8A30B" w:rsidR="00F8762F" w:rsidRPr="00BE24C6" w:rsidRDefault="001D1329" w:rsidP="00BE24C6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BC585" wp14:editId="27E47E77">
                <wp:simplePos x="0" y="0"/>
                <wp:positionH relativeFrom="margin">
                  <wp:posOffset>1896745</wp:posOffset>
                </wp:positionH>
                <wp:positionV relativeFrom="paragraph">
                  <wp:posOffset>6985</wp:posOffset>
                </wp:positionV>
                <wp:extent cx="2103120" cy="1390015"/>
                <wp:effectExtent l="0" t="0" r="0" b="63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478DA" w14:textId="16BD21FC" w:rsidR="001D1329" w:rsidRPr="0032074F" w:rsidRDefault="001D1329" w:rsidP="0032074F">
                            <w:pPr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C585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9.35pt;margin-top:.55pt;width:165.6pt;height:10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" filled="f" stroked="f">
                <v:textbox>
                  <w:txbxContent>
                    <w:p w14:paraId="4EA478DA" w14:textId="16BD21FC" w:rsidR="001D1329" w:rsidRPr="0032074F" w:rsidRDefault="001D1329" w:rsidP="0032074F">
                      <w:pPr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M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343E8" wp14:editId="032D2FA0">
                <wp:simplePos x="0" y="0"/>
                <wp:positionH relativeFrom="margin">
                  <wp:posOffset>-22860</wp:posOffset>
                </wp:positionH>
                <wp:positionV relativeFrom="paragraph">
                  <wp:posOffset>1864995</wp:posOffset>
                </wp:positionV>
                <wp:extent cx="1828800" cy="18288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E5E77" w14:textId="44BE255B" w:rsidR="001D1329" w:rsidRPr="001D1329" w:rsidRDefault="001D1329" w:rsidP="001D1329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ITIZENS OF </w:t>
                            </w:r>
                            <w:r w:rsidRPr="0032074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OLAND</w:t>
                            </w:r>
                            <w:r w:rsidRPr="001D1329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r w:rsidRPr="0032074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ITIZENS OF </w:t>
                            </w:r>
                            <w:r w:rsidRPr="0032074F">
                              <w:rPr>
                                <w:b/>
                                <w:noProof/>
                                <w:color w:val="2F5496" w:themeColor="accent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343E8" id="Pole tekstowe 17" o:spid="_x0000_s1027" type="#_x0000_t202" style="position:absolute;margin-left:-1.8pt;margin-top:146.8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" filled="f" stroked="f">
                <v:textbox style="mso-fit-shape-to-text:t">
                  <w:txbxContent>
                    <w:p w14:paraId="120E5E77" w14:textId="44BE255B" w:rsidR="001D1329" w:rsidRPr="001D1329" w:rsidRDefault="001D1329" w:rsidP="001D1329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ITIZENS OF </w:t>
                      </w:r>
                      <w:r w:rsidRPr="0032074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OLAND</w:t>
                      </w:r>
                      <w:r w:rsidRPr="001D1329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r w:rsidRPr="0032074F"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ITIZENS OF </w:t>
                      </w:r>
                      <w:r w:rsidRPr="0032074F">
                        <w:rPr>
                          <w:b/>
                          <w:noProof/>
                          <w:color w:val="2F5496" w:themeColor="accent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UR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DB9E2" w14:textId="49C4BD12" w:rsidR="001D338F" w:rsidRDefault="0032074F" w:rsidP="003207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F3DA9" wp14:editId="619BE4C0">
                <wp:simplePos x="0" y="0"/>
                <wp:positionH relativeFrom="margin">
                  <wp:align>right</wp:align>
                </wp:positionH>
                <wp:positionV relativeFrom="paragraph">
                  <wp:posOffset>4502785</wp:posOffset>
                </wp:positionV>
                <wp:extent cx="5585460" cy="1397635"/>
                <wp:effectExtent l="0" t="0" r="0" b="762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78B78" w14:textId="440525DE" w:rsidR="001D1329" w:rsidRPr="0032074F" w:rsidRDefault="001D1329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</w:t>
                            </w:r>
                          </w:p>
                          <w:p w14:paraId="148A970F" w14:textId="79116B0D" w:rsidR="001D1329" w:rsidRPr="0032074F" w:rsidRDefault="001D1329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ORE </w:t>
                            </w:r>
                          </w:p>
                          <w:p w14:paraId="2C44BF0B" w14:textId="31B13BA0" w:rsidR="001D1329" w:rsidRPr="0032074F" w:rsidRDefault="001D1329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ARS CAUSED BY </w:t>
                            </w:r>
                          </w:p>
                          <w:p w14:paraId="61F91C97" w14:textId="2DBFCBCA" w:rsidR="001D1329" w:rsidRPr="0032074F" w:rsidRDefault="0032074F">
                            <w:pP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OTALITARIAN </w:t>
                            </w:r>
                            <w:r w:rsidR="001D1329" w:rsidRPr="0032074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E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F3DA9" id="Pole tekstowe 18" o:spid="_x0000_s1028" type="#_x0000_t202" style="position:absolute;left:0;text-align:left;margin-left:388.6pt;margin-top:354.55pt;width:439.8pt;height:110.0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" filled="f" stroked="f">
                <v:textbox style="mso-fit-shape-to-text:t">
                  <w:txbxContent>
                    <w:p w14:paraId="7A178B78" w14:textId="440525DE" w:rsidR="001D1329" w:rsidRPr="0032074F" w:rsidRDefault="001D1329">
                      <w:pPr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</w:t>
                      </w:r>
                    </w:p>
                    <w:p w14:paraId="148A970F" w14:textId="79116B0D" w:rsidR="001D1329" w:rsidRPr="0032074F" w:rsidRDefault="001D1329">
                      <w:pPr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ORE </w:t>
                      </w:r>
                    </w:p>
                    <w:p w14:paraId="2C44BF0B" w14:textId="31B13BA0" w:rsidR="001D1329" w:rsidRPr="0032074F" w:rsidRDefault="001D1329">
                      <w:pPr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ARS CAUSED BY </w:t>
                      </w:r>
                    </w:p>
                    <w:p w14:paraId="61F91C97" w14:textId="2DBFCBCA" w:rsidR="001D1329" w:rsidRPr="0032074F" w:rsidRDefault="0032074F">
                      <w:pP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OTALITARIAN </w:t>
                      </w:r>
                      <w:r w:rsidR="001D1329" w:rsidRPr="0032074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EOLO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C9704" wp14:editId="2560EEBF">
                <wp:simplePos x="0" y="0"/>
                <wp:positionH relativeFrom="margin">
                  <wp:posOffset>2803525</wp:posOffset>
                </wp:positionH>
                <wp:positionV relativeFrom="paragraph">
                  <wp:posOffset>3001645</wp:posOffset>
                </wp:positionV>
                <wp:extent cx="2575560" cy="2720340"/>
                <wp:effectExtent l="0" t="0" r="0" b="381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925AD" w14:textId="14E35AB6" w:rsidR="001D1329" w:rsidRPr="0032074F" w:rsidRDefault="001D1329" w:rsidP="001D1329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NO </w:t>
                            </w:r>
                          </w:p>
                          <w:p w14:paraId="32ECA750" w14:textId="0EAC9FBF" w:rsidR="001D1329" w:rsidRPr="001D1329" w:rsidRDefault="001D1329" w:rsidP="001D1329">
                            <w:pP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074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ORE </w:t>
                            </w:r>
                            <w:r w:rsidRPr="0032074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SC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9704" id="Pole tekstowe 15" o:spid="_x0000_s1029" type="#_x0000_t202" style="position:absolute;left:0;text-align:left;margin-left:220.75pt;margin-top:236.35pt;width:202.8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" filled="f" stroked="f">
                <v:textbox>
                  <w:txbxContent>
                    <w:p w14:paraId="0F7925AD" w14:textId="14E35AB6" w:rsidR="001D1329" w:rsidRPr="0032074F" w:rsidRDefault="001D1329" w:rsidP="001D1329">
                      <w:pPr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NO </w:t>
                      </w:r>
                    </w:p>
                    <w:p w14:paraId="32ECA750" w14:textId="0EAC9FBF" w:rsidR="001D1329" w:rsidRPr="001D1329" w:rsidRDefault="001D1329" w:rsidP="001D1329">
                      <w:pP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074F">
                        <w:rPr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ORE </w:t>
                      </w:r>
                      <w:r w:rsidRPr="0032074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SC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4847A" wp14:editId="39582E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016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AD426" w14:textId="374E9BA0" w:rsidR="001D1329" w:rsidRPr="001D1329" w:rsidRDefault="001D1329" w:rsidP="001D132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1329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1216276D" wp14:editId="76F345FA">
                                  <wp:extent cx="1752600" cy="2741278"/>
                                  <wp:effectExtent l="0" t="0" r="0" b="254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80" cy="280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1329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6DD08FAA" wp14:editId="752452BB">
                                  <wp:extent cx="1889760" cy="2724785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710" cy="2789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1329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0D86D862" wp14:editId="0927D23D">
                                  <wp:extent cx="1920240" cy="2727960"/>
                                  <wp:effectExtent l="0" t="0" r="381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715" cy="2745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847A" id="Pole tekstowe 11" o:spid="_x0000_s1030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A962sW2AgAAbwUAAA4AAAAA&#10;AAAAAAAAAAAALgIAAGRycy9lMm9Eb2MueG1sUEsBAi0AFAAGAAgAAAAhAEuJJs3WAAAABQEAAA8A&#10;AAAAAAAAAAAAAAAAEAUAAGRycy9kb3ducmV2LnhtbFBLBQYAAAAABAAEAPMAAAATBgAAAAA=&#10;" filled="f" stroked="f">
                <v:textbox style="mso-fit-shape-to-text:t">
                  <w:txbxContent>
                    <w:p w14:paraId="04EAD426" w14:textId="374E9BA0" w:rsidR="001D1329" w:rsidRPr="001D1329" w:rsidRDefault="001D1329" w:rsidP="001D132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D1329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1216276D" wp14:editId="76F345FA">
                            <wp:extent cx="1752600" cy="2741278"/>
                            <wp:effectExtent l="0" t="0" r="0" b="254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80" cy="280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1329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6DD08FAA" wp14:editId="752452BB">
                            <wp:extent cx="1889760" cy="2724785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710" cy="2789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1329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0D86D862" wp14:editId="0927D23D">
                            <wp:extent cx="1920240" cy="2727960"/>
                            <wp:effectExtent l="0" t="0" r="381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715" cy="2745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CAE">
        <w:rPr>
          <w:noProof/>
        </w:rPr>
        <w:drawing>
          <wp:inline distT="0" distB="0" distL="0" distR="0" wp14:anchorId="01184E47" wp14:editId="5517EEC1">
            <wp:extent cx="2944018" cy="217487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99" cy="21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329">
        <w:rPr>
          <w:noProof/>
        </w:rPr>
        <w:drawing>
          <wp:inline distT="0" distB="0" distL="0" distR="0" wp14:anchorId="2E3EA812" wp14:editId="055423E6">
            <wp:extent cx="2522220" cy="215200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05" cy="21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38F">
        <w:rPr>
          <w:noProof/>
        </w:rPr>
        <w:drawing>
          <wp:inline distT="0" distB="0" distL="0" distR="0" wp14:anchorId="552B68D7" wp14:editId="6B9331E8">
            <wp:extent cx="2727960" cy="25355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64815" cy="256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9D">
        <w:rPr>
          <w:noProof/>
        </w:rPr>
        <w:drawing>
          <wp:inline distT="0" distB="0" distL="0" distR="0" wp14:anchorId="4A765C52" wp14:editId="55C65381">
            <wp:extent cx="2849495" cy="255651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34" cy="25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5058" w14:textId="67FC8B92" w:rsidR="00CA14A7" w:rsidRDefault="00CA14A7" w:rsidP="0032074F">
      <w:pPr>
        <w:jc w:val="center"/>
      </w:pPr>
    </w:p>
    <w:p w14:paraId="01DC3FAE" w14:textId="1A6ECC73" w:rsidR="00CA14A7" w:rsidRDefault="00CA14A7" w:rsidP="0032074F">
      <w:pPr>
        <w:jc w:val="center"/>
      </w:pPr>
    </w:p>
    <w:p w14:paraId="4AC450A2" w14:textId="1B9646EA" w:rsidR="00F8762F" w:rsidRDefault="00205556" w:rsidP="0032074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03AD0" wp14:editId="68245C12">
                <wp:simplePos x="0" y="0"/>
                <wp:positionH relativeFrom="column">
                  <wp:posOffset>98425</wp:posOffset>
                </wp:positionH>
                <wp:positionV relativeFrom="paragraph">
                  <wp:posOffset>136525</wp:posOffset>
                </wp:positionV>
                <wp:extent cx="1828800" cy="2278380"/>
                <wp:effectExtent l="0" t="0" r="0" b="762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6BFED" w14:textId="597DC9BD" w:rsidR="00205556" w:rsidRPr="00205556" w:rsidRDefault="00205556" w:rsidP="00205556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556"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UROP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05556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EE FROM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05556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TALITARIANISMS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05556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THE NEXT GEN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AD0" id="Pole tekstowe 19" o:spid="_x0000_s1031" type="#_x0000_t202" style="position:absolute;left:0;text-align:left;margin-left:7.75pt;margin-top:10.75pt;width:2in;height:179.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" filled="f" stroked="f">
                <v:textbox>
                  <w:txbxContent>
                    <w:p w14:paraId="6CE6BFED" w14:textId="597DC9BD" w:rsidR="00205556" w:rsidRPr="00205556" w:rsidRDefault="00205556" w:rsidP="00205556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556"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UROPE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05556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EE FROM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05556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TALITARIANISMS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05556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THE NEXT GENERATIONS</w:t>
                      </w:r>
                    </w:p>
                  </w:txbxContent>
                </v:textbox>
              </v:shape>
            </w:pict>
          </mc:Fallback>
        </mc:AlternateContent>
      </w:r>
      <w:r w:rsidR="00CA14A7">
        <w:rPr>
          <w:noProof/>
        </w:rPr>
        <w:drawing>
          <wp:inline distT="0" distB="0" distL="0" distR="0" wp14:anchorId="74B393BE" wp14:editId="0E4762A6">
            <wp:extent cx="2887446" cy="229870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81" cy="23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53E">
        <w:rPr>
          <w:noProof/>
        </w:rPr>
        <w:drawing>
          <wp:inline distT="0" distB="0" distL="0" distR="0" wp14:anchorId="048851E5" wp14:editId="302045EB">
            <wp:extent cx="2841626" cy="22879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43" cy="23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62F">
        <w:rPr>
          <w:noProof/>
        </w:rPr>
        <w:drawing>
          <wp:inline distT="0" distB="0" distL="0" distR="0" wp14:anchorId="2B7A76E9" wp14:editId="7EF5F398">
            <wp:extent cx="4159571" cy="40919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11" cy="412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A2F0" w14:textId="3C8EFAB7" w:rsidR="00FF731C" w:rsidRDefault="00FF731C" w:rsidP="0032074F">
      <w:pPr>
        <w:jc w:val="center"/>
      </w:pPr>
      <w:r w:rsidRPr="00FF731C">
        <w:rPr>
          <w:noProof/>
        </w:rPr>
        <w:drawing>
          <wp:inline distT="0" distB="0" distL="0" distR="0" wp14:anchorId="1B4B82BC" wp14:editId="3AE317FA">
            <wp:extent cx="5026025" cy="1201738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2017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518EB" w14:textId="3DC99E5E" w:rsidR="00DB6209" w:rsidRDefault="00DB6209" w:rsidP="0032074F">
      <w:pPr>
        <w:jc w:val="center"/>
      </w:pPr>
      <w:r w:rsidRPr="00DB6209">
        <w:rPr>
          <w:noProof/>
        </w:rPr>
        <w:drawing>
          <wp:inline distT="0" distB="0" distL="0" distR="0" wp14:anchorId="08B95F96" wp14:editId="7F3EE90D">
            <wp:extent cx="522390" cy="702837"/>
            <wp:effectExtent l="0" t="0" r="0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3" cy="7216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F18">
        <w:t xml:space="preserve">    </w:t>
      </w:r>
      <w:r w:rsidR="00161167" w:rsidRPr="00161167">
        <w:rPr>
          <w:noProof/>
        </w:rPr>
        <w:drawing>
          <wp:inline distT="0" distB="0" distL="0" distR="0" wp14:anchorId="155EEE3A" wp14:editId="3B4FD075">
            <wp:extent cx="746760" cy="535191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81" cy="5496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F18">
        <w:t xml:space="preserve">   </w:t>
      </w:r>
      <w:r w:rsidR="004F7A87" w:rsidRPr="004F7A87">
        <w:rPr>
          <w:noProof/>
        </w:rPr>
        <w:drawing>
          <wp:inline distT="0" distB="0" distL="0" distR="0" wp14:anchorId="07D73692" wp14:editId="7AF60FC0">
            <wp:extent cx="536575" cy="536575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F18">
        <w:t xml:space="preserve">    </w:t>
      </w:r>
      <w:r w:rsidR="0000744E" w:rsidRPr="0000744E">
        <w:rPr>
          <w:noProof/>
        </w:rPr>
        <w:drawing>
          <wp:inline distT="0" distB="0" distL="0" distR="0" wp14:anchorId="253502EB" wp14:editId="0EF10AE7">
            <wp:extent cx="862440" cy="522421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14" cy="5331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F18">
        <w:t xml:space="preserve">    </w:t>
      </w:r>
      <w:r w:rsidR="00D24E31" w:rsidRPr="00D24E31">
        <w:rPr>
          <w:noProof/>
        </w:rPr>
        <w:drawing>
          <wp:inline distT="0" distB="0" distL="0" distR="0" wp14:anchorId="677E84FE" wp14:editId="597A1A4A">
            <wp:extent cx="608741" cy="601980"/>
            <wp:effectExtent l="0" t="0" r="1270" b="762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4" cy="7144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2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A3045" w14:textId="77777777" w:rsidR="00F076EE" w:rsidRDefault="00F076EE" w:rsidP="005A44E0">
      <w:pPr>
        <w:spacing w:after="0" w:line="240" w:lineRule="auto"/>
      </w:pPr>
      <w:r>
        <w:separator/>
      </w:r>
    </w:p>
  </w:endnote>
  <w:endnote w:type="continuationSeparator" w:id="0">
    <w:p w14:paraId="390D7375" w14:textId="77777777" w:rsidR="00F076EE" w:rsidRDefault="00F076EE" w:rsidP="005A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174A" w14:textId="77777777" w:rsidR="005A44E0" w:rsidRDefault="005A44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18252" w14:textId="77777777" w:rsidR="005A44E0" w:rsidRDefault="005A44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861C" w14:textId="77777777" w:rsidR="005A44E0" w:rsidRDefault="005A4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AF1B2" w14:textId="77777777" w:rsidR="00F076EE" w:rsidRDefault="00F076EE" w:rsidP="005A44E0">
      <w:pPr>
        <w:spacing w:after="0" w:line="240" w:lineRule="auto"/>
      </w:pPr>
      <w:r>
        <w:separator/>
      </w:r>
    </w:p>
  </w:footnote>
  <w:footnote w:type="continuationSeparator" w:id="0">
    <w:p w14:paraId="645B7866" w14:textId="77777777" w:rsidR="00F076EE" w:rsidRDefault="00F076EE" w:rsidP="005A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0462" w14:textId="4751E788" w:rsidR="005A44E0" w:rsidRDefault="00F076EE">
    <w:pPr>
      <w:pStyle w:val="Nagwek"/>
    </w:pPr>
    <w:r>
      <w:rPr>
        <w:noProof/>
      </w:rPr>
      <w:pict w14:anchorId="2C2C2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251" o:spid="_x0000_s2062" type="#_x0000_t75" style="position:absolute;margin-left:0;margin-top:0;width:2280pt;height:1282.5pt;z-index:-251657216;mso-position-horizontal:center;mso-position-horizontal-relative:margin;mso-position-vertical:center;mso-position-vertical-relative:margin" o:allowincell="f">
          <v:imagedata r:id="rId1" o:title="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6976" w14:textId="346534D4" w:rsidR="005A44E0" w:rsidRDefault="00F076EE">
    <w:pPr>
      <w:pStyle w:val="Nagwek"/>
    </w:pPr>
    <w:r>
      <w:rPr>
        <w:noProof/>
      </w:rPr>
      <w:pict w14:anchorId="29A87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252" o:spid="_x0000_s2063" type="#_x0000_t75" style="position:absolute;margin-left:0;margin-top:0;width:2280pt;height:1282.5pt;z-index:-251656192;mso-position-horizontal:center;mso-position-horizontal-relative:margin;mso-position-vertical:center;mso-position-vertical-relative:margin" o:allowincell="f">
          <v:imagedata r:id="rId1" o:title="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07E3" w14:textId="205423C1" w:rsidR="005A44E0" w:rsidRDefault="00F076EE">
    <w:pPr>
      <w:pStyle w:val="Nagwek"/>
    </w:pPr>
    <w:r>
      <w:rPr>
        <w:noProof/>
      </w:rPr>
      <w:pict w14:anchorId="56EC6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250" o:spid="_x0000_s2061" type="#_x0000_t75" style="position:absolute;margin-left:0;margin-top:0;width:2280pt;height:1282.5pt;z-index:-251658240;mso-position-horizontal:center;mso-position-horizontal-relative:margin;mso-position-vertical:center;mso-position-vertical-relative:margin" o:allowincell="f">
          <v:imagedata r:id="rId1" o:title="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2F"/>
    <w:rsid w:val="0000744E"/>
    <w:rsid w:val="000E6FAF"/>
    <w:rsid w:val="0010053E"/>
    <w:rsid w:val="00161167"/>
    <w:rsid w:val="00177F18"/>
    <w:rsid w:val="001D1329"/>
    <w:rsid w:val="001D338F"/>
    <w:rsid w:val="00205556"/>
    <w:rsid w:val="002C1E93"/>
    <w:rsid w:val="002D70DC"/>
    <w:rsid w:val="0032074F"/>
    <w:rsid w:val="00371D48"/>
    <w:rsid w:val="004506DB"/>
    <w:rsid w:val="004F7A87"/>
    <w:rsid w:val="00567A09"/>
    <w:rsid w:val="005A44E0"/>
    <w:rsid w:val="006E0E4A"/>
    <w:rsid w:val="007E1B78"/>
    <w:rsid w:val="0084086C"/>
    <w:rsid w:val="00B349B6"/>
    <w:rsid w:val="00B84CAE"/>
    <w:rsid w:val="00BE24C6"/>
    <w:rsid w:val="00CA14A7"/>
    <w:rsid w:val="00CC5DAC"/>
    <w:rsid w:val="00CD3E9D"/>
    <w:rsid w:val="00CF11B7"/>
    <w:rsid w:val="00D24E31"/>
    <w:rsid w:val="00DB2319"/>
    <w:rsid w:val="00DB6209"/>
    <w:rsid w:val="00F076EE"/>
    <w:rsid w:val="00F10F7E"/>
    <w:rsid w:val="00F8762F"/>
    <w:rsid w:val="00FA4B0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B692110"/>
  <w15:chartTrackingRefBased/>
  <w15:docId w15:val="{A0E4A84A-4655-4520-9E53-D5A31B2E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E0"/>
  </w:style>
  <w:style w:type="paragraph" w:styleId="Stopka">
    <w:name w:val="footer"/>
    <w:basedOn w:val="Normalny"/>
    <w:link w:val="StopkaZnak"/>
    <w:uiPriority w:val="99"/>
    <w:unhideWhenUsed/>
    <w:rsid w:val="005A4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image" Target="media/image1.gif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2545-72C5-427D-9980-881FB7C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łgorzata Grzechniak</cp:lastModifiedBy>
  <cp:revision>28</cp:revision>
  <dcterms:created xsi:type="dcterms:W3CDTF">2020-09-25T12:39:00Z</dcterms:created>
  <dcterms:modified xsi:type="dcterms:W3CDTF">2020-10-18T12:29:00Z</dcterms:modified>
</cp:coreProperties>
</file>